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DE572B">
              <w:rPr>
                <w:rFonts w:ascii="Times New Roman" w:hAnsi="Times New Roman" w:cs="Times New Roman"/>
                <w:color w:val="000000"/>
              </w:rPr>
              <w:t>231011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D144A0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144A0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572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572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46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A06A45-6385-4269-A0CA-60BCEE53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D274-1DD1-4EC3-8D35-A47287A5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